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96" w:rsidRDefault="001F2D87" w:rsidP="001F2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D87">
        <w:rPr>
          <w:rFonts w:ascii="Times New Roman" w:hAnsi="Times New Roman" w:cs="Times New Roman"/>
          <w:sz w:val="28"/>
          <w:szCs w:val="28"/>
        </w:rPr>
        <w:t>ДИСТАНЦИОННОЕ   ОБУЧЕНИЕ</w:t>
      </w:r>
    </w:p>
    <w:p w:rsidR="001F2D87" w:rsidRDefault="001F2D87" w:rsidP="001F2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</w:t>
      </w:r>
    </w:p>
    <w:p w:rsidR="001F2D87" w:rsidRDefault="001F2D87" w:rsidP="00C12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702"/>
        <w:gridCol w:w="1418"/>
        <w:gridCol w:w="1134"/>
        <w:gridCol w:w="3118"/>
        <w:gridCol w:w="1985"/>
        <w:gridCol w:w="1417"/>
      </w:tblGrid>
      <w:tr w:rsidR="00076241" w:rsidRPr="003B5628" w:rsidTr="003A61A3">
        <w:tc>
          <w:tcPr>
            <w:tcW w:w="1702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76241" w:rsidRPr="003B5628" w:rsidTr="003A61A3">
        <w:tc>
          <w:tcPr>
            <w:tcW w:w="1702" w:type="dxa"/>
          </w:tcPr>
          <w:p w:rsidR="001F2D87" w:rsidRPr="003B5628" w:rsidRDefault="002A339A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18" w:type="dxa"/>
          </w:tcPr>
          <w:p w:rsidR="001F2D87" w:rsidRPr="003B5628" w:rsidRDefault="002A339A" w:rsidP="0007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1CE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134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8" w:type="dxa"/>
          </w:tcPr>
          <w:p w:rsidR="00963B5E" w:rsidRDefault="00DE5FDC" w:rsidP="00D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.</w:t>
            </w:r>
            <w:r w:rsidR="00963B5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</w:t>
            </w:r>
          </w:p>
          <w:p w:rsidR="00C12B44" w:rsidRDefault="00963B5E" w:rsidP="00D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дин «Поэты»</w:t>
            </w:r>
          </w:p>
          <w:p w:rsidR="000D216E" w:rsidRPr="0099558D" w:rsidRDefault="000D216E" w:rsidP="00D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</w:t>
            </w:r>
          </w:p>
        </w:tc>
        <w:tc>
          <w:tcPr>
            <w:tcW w:w="1985" w:type="dxa"/>
          </w:tcPr>
          <w:p w:rsidR="001F2D87" w:rsidRPr="003B5628" w:rsidRDefault="00963B5E" w:rsidP="0096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 подготовиться к чтению по ролям</w:t>
            </w:r>
          </w:p>
        </w:tc>
        <w:tc>
          <w:tcPr>
            <w:tcW w:w="1417" w:type="dxa"/>
          </w:tcPr>
          <w:p w:rsidR="001F2D87" w:rsidRPr="003B5628" w:rsidRDefault="00963B5E" w:rsidP="00D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  <w:tr w:rsidR="00FF2591" w:rsidRPr="003B5628" w:rsidTr="003A61A3">
        <w:tc>
          <w:tcPr>
            <w:tcW w:w="1702" w:type="dxa"/>
          </w:tcPr>
          <w:p w:rsidR="00FF2591" w:rsidRPr="003B5628" w:rsidRDefault="00FF2591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FF2591" w:rsidRDefault="002A339A" w:rsidP="0007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134" w:type="dxa"/>
          </w:tcPr>
          <w:p w:rsidR="00FF2591" w:rsidRPr="003B5628" w:rsidRDefault="00FF2591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8" w:type="dxa"/>
          </w:tcPr>
          <w:p w:rsidR="00797B54" w:rsidRDefault="00797B54" w:rsidP="0099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Устные приёмы вычислений. Умножение круглых сотен</w:t>
            </w:r>
          </w:p>
          <w:p w:rsidR="00DC1D94" w:rsidRDefault="00797B54" w:rsidP="0099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 № 3 (письменно)</w:t>
            </w:r>
          </w:p>
          <w:p w:rsidR="00797B54" w:rsidRDefault="00797B54" w:rsidP="0079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 № 5 (устно)</w:t>
            </w:r>
          </w:p>
          <w:p w:rsidR="00797B54" w:rsidRDefault="00797B54" w:rsidP="0079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 № 6 (письменно)</w:t>
            </w:r>
          </w:p>
        </w:tc>
        <w:tc>
          <w:tcPr>
            <w:tcW w:w="1985" w:type="dxa"/>
          </w:tcPr>
          <w:p w:rsidR="006B1A90" w:rsidRDefault="00797B54" w:rsidP="0099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6 </w:t>
            </w:r>
          </w:p>
          <w:p w:rsidR="00A12004" w:rsidRDefault="00797B54" w:rsidP="0099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№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2591" w:rsidRDefault="00797B54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2A339A" w:rsidRPr="003B5628" w:rsidTr="003A61A3">
        <w:trPr>
          <w:trHeight w:val="562"/>
        </w:trPr>
        <w:tc>
          <w:tcPr>
            <w:tcW w:w="1702" w:type="dxa"/>
          </w:tcPr>
          <w:p w:rsidR="002A339A" w:rsidRPr="003B5628" w:rsidRDefault="002A339A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2A339A" w:rsidRPr="003B5628" w:rsidRDefault="002A339A" w:rsidP="0007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134" w:type="dxa"/>
          </w:tcPr>
          <w:p w:rsidR="002A339A" w:rsidRPr="003B5628" w:rsidRDefault="002A339A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8" w:type="dxa"/>
          </w:tcPr>
          <w:p w:rsidR="002A339A" w:rsidRDefault="00141544" w:rsidP="0040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имён прилагательных по родам, числам и падежам</w:t>
            </w:r>
          </w:p>
          <w:p w:rsidR="00141544" w:rsidRDefault="00141544" w:rsidP="0040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 № 200 (письменно)</w:t>
            </w:r>
          </w:p>
          <w:p w:rsidR="00141544" w:rsidRDefault="00141544" w:rsidP="0040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 № 201 (письменно)</w:t>
            </w:r>
          </w:p>
          <w:p w:rsidR="00141544" w:rsidRPr="003B5628" w:rsidRDefault="00141544" w:rsidP="0079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 № 202 (устно)</w:t>
            </w:r>
          </w:p>
        </w:tc>
        <w:tc>
          <w:tcPr>
            <w:tcW w:w="1985" w:type="dxa"/>
          </w:tcPr>
          <w:p w:rsidR="002A339A" w:rsidRPr="003B5628" w:rsidRDefault="00141544" w:rsidP="0014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 № 203</w:t>
            </w:r>
          </w:p>
        </w:tc>
        <w:tc>
          <w:tcPr>
            <w:tcW w:w="1417" w:type="dxa"/>
          </w:tcPr>
          <w:p w:rsidR="002A339A" w:rsidRPr="003B5628" w:rsidRDefault="00141544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в тетради</w:t>
            </w:r>
          </w:p>
        </w:tc>
      </w:tr>
      <w:tr w:rsidR="00076241" w:rsidRPr="003B5628" w:rsidTr="003A61A3">
        <w:tc>
          <w:tcPr>
            <w:tcW w:w="1702" w:type="dxa"/>
          </w:tcPr>
          <w:p w:rsidR="001F2D87" w:rsidRPr="003B5628" w:rsidRDefault="002A339A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164977" w:rsidRPr="003B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F2D87" w:rsidRPr="003B5628" w:rsidRDefault="002A339A" w:rsidP="0007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134" w:type="dxa"/>
          </w:tcPr>
          <w:p w:rsidR="001F2D87" w:rsidRPr="003B5628" w:rsidRDefault="001F2D87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8" w:type="dxa"/>
          </w:tcPr>
          <w:p w:rsidR="00913F6E" w:rsidRDefault="000D216E" w:rsidP="00FF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всемирного наследия. Путешествие в Китай.</w:t>
            </w:r>
          </w:p>
          <w:p w:rsidR="000D216E" w:rsidRPr="0099558D" w:rsidRDefault="000D216E" w:rsidP="00FF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 - 119</w:t>
            </w:r>
          </w:p>
        </w:tc>
        <w:tc>
          <w:tcPr>
            <w:tcW w:w="1985" w:type="dxa"/>
          </w:tcPr>
          <w:p w:rsidR="00913F6E" w:rsidRPr="003B5628" w:rsidRDefault="000D216E" w:rsidP="00FF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 – 119 читать, отвечать на вопросы «Проверим себя»</w:t>
            </w:r>
          </w:p>
        </w:tc>
        <w:tc>
          <w:tcPr>
            <w:tcW w:w="1417" w:type="dxa"/>
          </w:tcPr>
          <w:p w:rsidR="001F2D87" w:rsidRPr="003B5628" w:rsidRDefault="000D216E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  <w:tr w:rsidR="002A339A" w:rsidRPr="003B5628" w:rsidTr="003A61A3">
        <w:tc>
          <w:tcPr>
            <w:tcW w:w="1702" w:type="dxa"/>
          </w:tcPr>
          <w:p w:rsidR="002A339A" w:rsidRPr="003B5628" w:rsidRDefault="002A339A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2A339A" w:rsidRDefault="002A339A" w:rsidP="0007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134" w:type="dxa"/>
          </w:tcPr>
          <w:p w:rsidR="002A339A" w:rsidRPr="003B5628" w:rsidRDefault="002A339A" w:rsidP="001F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8" w:type="dxa"/>
          </w:tcPr>
          <w:p w:rsidR="002A339A" w:rsidRDefault="00797B54" w:rsidP="00F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ые перезвоны. Натюрморт: свет и цвет.</w:t>
            </w:r>
          </w:p>
          <w:p w:rsidR="00332A8C" w:rsidRDefault="00332A8C" w:rsidP="00F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укета или ветки сирени</w:t>
            </w:r>
          </w:p>
          <w:p w:rsidR="00797B54" w:rsidRDefault="00797B54" w:rsidP="006B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2 – 164 </w:t>
            </w:r>
          </w:p>
        </w:tc>
        <w:tc>
          <w:tcPr>
            <w:tcW w:w="1985" w:type="dxa"/>
          </w:tcPr>
          <w:p w:rsidR="002A339A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у в цвете</w:t>
            </w:r>
          </w:p>
        </w:tc>
        <w:tc>
          <w:tcPr>
            <w:tcW w:w="1417" w:type="dxa"/>
          </w:tcPr>
          <w:p w:rsidR="002A339A" w:rsidRDefault="006B1A90" w:rsidP="001F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</w:tbl>
    <w:p w:rsidR="001F2D87" w:rsidRDefault="001F2D87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339A" w:rsidSect="00D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87"/>
    <w:rsid w:val="00076241"/>
    <w:rsid w:val="000D216E"/>
    <w:rsid w:val="000D6824"/>
    <w:rsid w:val="00141544"/>
    <w:rsid w:val="00164977"/>
    <w:rsid w:val="001F2D87"/>
    <w:rsid w:val="001F5D62"/>
    <w:rsid w:val="0022780C"/>
    <w:rsid w:val="002331CE"/>
    <w:rsid w:val="002A339A"/>
    <w:rsid w:val="002E6167"/>
    <w:rsid w:val="00311834"/>
    <w:rsid w:val="00332A8C"/>
    <w:rsid w:val="003A61A3"/>
    <w:rsid w:val="003B5628"/>
    <w:rsid w:val="004048AC"/>
    <w:rsid w:val="00415BB5"/>
    <w:rsid w:val="00415E7E"/>
    <w:rsid w:val="00492B38"/>
    <w:rsid w:val="004C3A2F"/>
    <w:rsid w:val="006B1A90"/>
    <w:rsid w:val="00797B54"/>
    <w:rsid w:val="00840D4B"/>
    <w:rsid w:val="008C6263"/>
    <w:rsid w:val="008E6838"/>
    <w:rsid w:val="008F0D4D"/>
    <w:rsid w:val="00913F6E"/>
    <w:rsid w:val="00943B28"/>
    <w:rsid w:val="00963B5E"/>
    <w:rsid w:val="0099558D"/>
    <w:rsid w:val="00A12004"/>
    <w:rsid w:val="00AE5CBB"/>
    <w:rsid w:val="00C12B44"/>
    <w:rsid w:val="00CE73EF"/>
    <w:rsid w:val="00D36442"/>
    <w:rsid w:val="00DA70D3"/>
    <w:rsid w:val="00DC1D94"/>
    <w:rsid w:val="00DE5FDC"/>
    <w:rsid w:val="00DF42C1"/>
    <w:rsid w:val="00E53446"/>
    <w:rsid w:val="00E91093"/>
    <w:rsid w:val="00EB569D"/>
    <w:rsid w:val="00F74FB3"/>
    <w:rsid w:val="00F95104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94B-ED83-4A06-A1FB-5843288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1-17T07:01:00Z</cp:lastPrinted>
  <dcterms:created xsi:type="dcterms:W3CDTF">2022-01-17T05:52:00Z</dcterms:created>
  <dcterms:modified xsi:type="dcterms:W3CDTF">2022-05-17T18:31:00Z</dcterms:modified>
</cp:coreProperties>
</file>